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93" w:rsidRDefault="00EE5493" w:rsidP="00C52D46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260665" wp14:editId="3BD01CD2">
            <wp:simplePos x="0" y="0"/>
            <wp:positionH relativeFrom="column">
              <wp:posOffset>2618105</wp:posOffset>
            </wp:positionH>
            <wp:positionV relativeFrom="paragraph">
              <wp:posOffset>-3727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93" w:rsidRPr="005D6BD6" w:rsidRDefault="00EE5493" w:rsidP="00C52D46">
      <w:pPr>
        <w:jc w:val="center"/>
        <w:rPr>
          <w:sz w:val="28"/>
          <w:szCs w:val="28"/>
        </w:rPr>
      </w:pPr>
    </w:p>
    <w:p w:rsidR="00EE5493" w:rsidRPr="005D6BD6" w:rsidRDefault="00EE5493" w:rsidP="00C52D4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EE5493" w:rsidRPr="005D6BD6" w:rsidRDefault="00EE5493" w:rsidP="00C52D4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EE5493" w:rsidRPr="005D6BD6" w:rsidRDefault="00EE5493" w:rsidP="00C52D4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EE5493" w:rsidRPr="005D6BD6" w:rsidRDefault="00EE5493" w:rsidP="00C52D46">
      <w:pPr>
        <w:pStyle w:val="a3"/>
        <w:jc w:val="center"/>
        <w:rPr>
          <w:sz w:val="28"/>
          <w:szCs w:val="28"/>
        </w:rPr>
      </w:pPr>
    </w:p>
    <w:p w:rsidR="00EE5493" w:rsidRPr="005D6BD6" w:rsidRDefault="00EE5493" w:rsidP="00C52D4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EE5493" w:rsidRPr="005D6BD6" w:rsidRDefault="00EE5493" w:rsidP="00C52D46">
      <w:pPr>
        <w:pStyle w:val="a3"/>
        <w:jc w:val="center"/>
        <w:rPr>
          <w:b/>
          <w:sz w:val="28"/>
          <w:szCs w:val="28"/>
        </w:rPr>
      </w:pPr>
    </w:p>
    <w:p w:rsidR="00EE5493" w:rsidRPr="005D6BD6" w:rsidRDefault="00EE5493" w:rsidP="00C52D4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EE5493" w:rsidRPr="005D6BD6" w:rsidRDefault="00EE5493" w:rsidP="00C52D46">
      <w:pPr>
        <w:pStyle w:val="a3"/>
        <w:jc w:val="center"/>
        <w:rPr>
          <w:sz w:val="28"/>
          <w:szCs w:val="28"/>
        </w:rPr>
      </w:pPr>
    </w:p>
    <w:p w:rsidR="00EE5493" w:rsidRPr="005D6BD6" w:rsidRDefault="00EE5493" w:rsidP="00C52D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219">
        <w:rPr>
          <w:sz w:val="28"/>
          <w:szCs w:val="28"/>
        </w:rPr>
        <w:t>26.07.2017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E752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E752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E75219">
        <w:rPr>
          <w:sz w:val="28"/>
          <w:szCs w:val="28"/>
        </w:rPr>
        <w:t>213</w:t>
      </w:r>
    </w:p>
    <w:p w:rsidR="00EE5493" w:rsidRPr="005D6BD6" w:rsidRDefault="00EE5493" w:rsidP="00C52D4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C52D46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</w:t>
      </w:r>
      <w:proofErr w:type="gramStart"/>
      <w:r w:rsidRPr="00961BAC">
        <w:rPr>
          <w:sz w:val="28"/>
          <w:szCs w:val="28"/>
        </w:rPr>
        <w:t>внесении</w:t>
      </w:r>
      <w:proofErr w:type="gramEnd"/>
      <w:r w:rsidRPr="00961BAC">
        <w:rPr>
          <w:sz w:val="28"/>
          <w:szCs w:val="28"/>
        </w:rPr>
        <w:t xml:space="preserve"> изменений в постановление </w:t>
      </w:r>
    </w:p>
    <w:p w:rsidR="00005C51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C52D4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C52D46">
      <w:pPr>
        <w:pStyle w:val="a3"/>
        <w:jc w:val="both"/>
        <w:rPr>
          <w:sz w:val="28"/>
          <w:szCs w:val="28"/>
        </w:rPr>
      </w:pPr>
    </w:p>
    <w:p w:rsidR="00134817" w:rsidRDefault="00134817" w:rsidP="00C52D46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EE5493" w:rsidRDefault="00EE5493" w:rsidP="00C52D46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</w:p>
    <w:p w:rsidR="00FB36F0" w:rsidRPr="00C52D46" w:rsidRDefault="001D1C41" w:rsidP="00C52D46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</w:t>
      </w:r>
      <w:r w:rsidR="00EE54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r w:rsidR="00EE549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) 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EE54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27F7" w:rsidRPr="00FB2676" w:rsidRDefault="002727F7" w:rsidP="00C52D4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C52D4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C52D4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C52D4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C52D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C52D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C52D46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C52D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C52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«Ведение землеустройства и рационального использования земельных ресурсов 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C52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C52D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C5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C52D4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C52D46" w:rsidRPr="003C4E64" w:rsidTr="00C52D46">
        <w:trPr>
          <w:cantSplit/>
          <w:trHeight w:val="2908"/>
        </w:trPr>
        <w:tc>
          <w:tcPr>
            <w:tcW w:w="2410" w:type="dxa"/>
          </w:tcPr>
          <w:p w:rsidR="00C52D46" w:rsidRPr="003C4E64" w:rsidRDefault="00C52D46" w:rsidP="00C52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C52D46" w:rsidRDefault="00C52D46" w:rsidP="00C5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C52D46" w:rsidRDefault="00C52D46" w:rsidP="00C5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C52D46" w:rsidRPr="003C4E64" w:rsidTr="00C52D46">
        <w:trPr>
          <w:cantSplit/>
          <w:trHeight w:val="20"/>
        </w:trPr>
        <w:tc>
          <w:tcPr>
            <w:tcW w:w="2410" w:type="dxa"/>
          </w:tcPr>
          <w:p w:rsidR="00C52D46" w:rsidRDefault="00C52D46" w:rsidP="00C52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C52D46" w:rsidRDefault="00C52D46" w:rsidP="00C52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D46" w:rsidRPr="003C4E64" w:rsidRDefault="00C52D46" w:rsidP="00C52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</w:tcPr>
          <w:p w:rsidR="00C52D46" w:rsidRDefault="00C52D46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межевание) земельных участков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 на которые не разграничена</w:t>
            </w:r>
          </w:p>
          <w:p w:rsidR="00C52D46" w:rsidRDefault="00C52D46" w:rsidP="00C52D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</w:t>
            </w:r>
          </w:p>
          <w:p w:rsidR="00C52D46" w:rsidRDefault="00C52D46" w:rsidP="00C52D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C52D46" w:rsidRDefault="00C52D46" w:rsidP="00C5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ки населенных пунктов района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E02961" w:rsidRDefault="00E02961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C52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52D46">
            <w:pPr>
              <w:pStyle w:val="a3"/>
              <w:jc w:val="both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C52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C52D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C52D4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C52D4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C52D4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C52D4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C52D4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555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C5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46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B57401" w:rsidRPr="0085065F" w:rsidRDefault="00B57401" w:rsidP="00C52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C52D4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C52D4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C52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 xml:space="preserve">а по решению экономических и социальных задач, укреплению финансовой системы, развитию эффективной конкурентной экономики, обеспечивающей </w:t>
      </w:r>
      <w:r w:rsidRPr="00D17FC9">
        <w:rPr>
          <w:rFonts w:ascii="Times New Roman" w:hAnsi="Times New Roman"/>
          <w:sz w:val="28"/>
          <w:szCs w:val="28"/>
        </w:rPr>
        <w:lastRenderedPageBreak/>
        <w:t>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C52D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C52D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C52D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C52D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C52D4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C52D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</w:t>
      </w:r>
      <w:r w:rsidR="00C52D46">
        <w:rPr>
          <w:rFonts w:ascii="Times New Roman" w:hAnsi="Times New Roman"/>
          <w:sz w:val="28"/>
          <w:szCs w:val="28"/>
        </w:rPr>
        <w:t xml:space="preserve">ации </w:t>
      </w:r>
      <w:proofErr w:type="gramStart"/>
      <w:r w:rsidR="00C52D46">
        <w:rPr>
          <w:rFonts w:ascii="Times New Roman" w:hAnsi="Times New Roman"/>
          <w:sz w:val="28"/>
          <w:szCs w:val="28"/>
        </w:rPr>
        <w:t>в</w:t>
      </w:r>
      <w:proofErr w:type="gramEnd"/>
      <w:r w:rsidR="00C52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D4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52D46">
        <w:rPr>
          <w:rFonts w:ascii="Times New Roman" w:hAnsi="Times New Roman"/>
          <w:sz w:val="28"/>
          <w:szCs w:val="28"/>
        </w:rPr>
        <w:t xml:space="preserve"> районе </w:t>
      </w:r>
      <w:r w:rsidRPr="00D17FC9">
        <w:rPr>
          <w:rFonts w:ascii="Times New Roman" w:hAnsi="Times New Roman"/>
          <w:sz w:val="28"/>
          <w:szCs w:val="28"/>
        </w:rPr>
        <w:t xml:space="preserve">тенденции развития земельных </w:t>
      </w:r>
      <w:r w:rsidRPr="00D17FC9">
        <w:rPr>
          <w:rFonts w:ascii="Times New Roman" w:hAnsi="Times New Roman"/>
          <w:sz w:val="28"/>
          <w:szCs w:val="28"/>
        </w:rPr>
        <w:lastRenderedPageBreak/>
        <w:t>отношений и обеспечения эффективного управления земельными ресурсами.</w:t>
      </w:r>
    </w:p>
    <w:p w:rsidR="00B57401" w:rsidRDefault="00B57401" w:rsidP="00C52D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66105" w:rsidRDefault="00966105" w:rsidP="00C52D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C52D46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C52D46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Default="00966105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0A7686" w:rsidRDefault="000A7686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</w:t>
      </w:r>
      <w:r w:rsidR="00C52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>в</w:t>
      </w:r>
      <w:proofErr w:type="gramEnd"/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C7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016C74">
        <w:rPr>
          <w:rFonts w:ascii="Times New Roman" w:hAnsi="Times New Roman"/>
          <w:sz w:val="28"/>
          <w:szCs w:val="28"/>
        </w:rPr>
        <w:t xml:space="preserve">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C52D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C52D46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Ксп), применяемого в расчете размера арендной платы при передаче в аренду субъектам малого и среднего предпринимательства земельных участков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52639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C52D46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C52D46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 xml:space="preserve">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</w:t>
      </w:r>
      <w:r w:rsidR="007A21F4">
        <w:rPr>
          <w:rFonts w:ascii="Times New Roman" w:hAnsi="Times New Roman"/>
          <w:sz w:val="28"/>
          <w:szCs w:val="28"/>
        </w:rPr>
        <w:lastRenderedPageBreak/>
        <w:t xml:space="preserve">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C52D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C52D46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0A7686" w:rsidRPr="007A21F4" w:rsidRDefault="007A21F4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C52D46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="00C52D46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EF65F3" w:rsidRDefault="00966105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 xml:space="preserve">нции </w:t>
      </w:r>
      <w:proofErr w:type="gramStart"/>
      <w:r w:rsidR="007D235F">
        <w:rPr>
          <w:rFonts w:ascii="Times New Roman" w:hAnsi="Times New Roman"/>
          <w:sz w:val="28"/>
          <w:szCs w:val="28"/>
        </w:rPr>
        <w:t>в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35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районе.</w:t>
      </w:r>
    </w:p>
    <w:p w:rsidR="00966105" w:rsidRPr="007D235F" w:rsidRDefault="007D235F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в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966105" w:rsidRPr="007D235F" w:rsidRDefault="00966105" w:rsidP="00C52D46">
      <w:pPr>
        <w:pStyle w:val="Default"/>
        <w:ind w:firstLine="720"/>
        <w:jc w:val="both"/>
      </w:pPr>
    </w:p>
    <w:p w:rsidR="00B57401" w:rsidRPr="00E02961" w:rsidRDefault="00966105" w:rsidP="00C52D4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C52D4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C52D46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7E569B" w:rsidP="00C52D46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</w:t>
      </w:r>
      <w:proofErr w:type="gramStart"/>
      <w:r w:rsidR="00CA5E50">
        <w:rPr>
          <w:sz w:val="28"/>
          <w:szCs w:val="28"/>
        </w:rPr>
        <w:t>утвержденная</w:t>
      </w:r>
      <w:proofErr w:type="gramEnd"/>
      <w:r w:rsidR="00CA5E50">
        <w:rPr>
          <w:sz w:val="28"/>
          <w:szCs w:val="28"/>
        </w:rPr>
        <w:t xml:space="preserve"> распоряжением Правительства Российской Федерации от 17.11.2008 </w:t>
      </w:r>
      <w:r w:rsidR="00C52D46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C52D46" w:rsidP="00C52D4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</w:t>
      </w:r>
      <w:r w:rsidR="001135AE" w:rsidRPr="001135AE">
        <w:rPr>
          <w:sz w:val="28"/>
          <w:szCs w:val="28"/>
        </w:rPr>
        <w:t>(ред. от 25.05.2016)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>О</w:t>
      </w:r>
      <w:r>
        <w:rPr>
          <w:sz w:val="28"/>
          <w:szCs w:val="28"/>
        </w:rPr>
        <w:t xml:space="preserve"> федеральной целевой программе 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7E49CF" w:rsidRDefault="00CA5E50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Default="00CA5E50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52D46" w:rsidRDefault="00C52D46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2D46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D46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D46">
        <w:rPr>
          <w:rFonts w:ascii="Times New Roman" w:hAnsi="Times New Roman"/>
          <w:sz w:val="28"/>
          <w:szCs w:val="28"/>
        </w:rPr>
        <w:t xml:space="preserve">соб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D46">
        <w:rPr>
          <w:rFonts w:ascii="Times New Roman" w:hAnsi="Times New Roman"/>
          <w:sz w:val="28"/>
          <w:szCs w:val="28"/>
        </w:rPr>
        <w:t xml:space="preserve">комплексны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D4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D46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D46">
        <w:rPr>
          <w:rFonts w:ascii="Times New Roman" w:hAnsi="Times New Roman"/>
          <w:sz w:val="28"/>
          <w:szCs w:val="28"/>
        </w:rPr>
        <w:t>по</w:t>
      </w:r>
    </w:p>
    <w:p w:rsidR="00CA5E50" w:rsidRPr="00C52D46" w:rsidRDefault="00C52D46" w:rsidP="00C52D46">
      <w:pPr>
        <w:jc w:val="both"/>
        <w:rPr>
          <w:rFonts w:ascii="Times New Roman" w:hAnsi="Times New Roman"/>
          <w:sz w:val="28"/>
          <w:szCs w:val="28"/>
        </w:rPr>
      </w:pPr>
      <w:r w:rsidRPr="00C52D46">
        <w:rPr>
          <w:rFonts w:ascii="Times New Roman" w:hAnsi="Times New Roman"/>
          <w:sz w:val="28"/>
          <w:szCs w:val="28"/>
        </w:rPr>
        <w:t>внед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A5E50" w:rsidRPr="00C52D46">
        <w:rPr>
          <w:rFonts w:ascii="Times New Roman" w:hAnsi="Times New Roman"/>
          <w:sz w:val="28"/>
          <w:szCs w:val="28"/>
        </w:rPr>
        <w:t xml:space="preserve">и использованию современных методов, механизмов и инструментов в организации управления земельными ресурсами Ханты-Мансийского района, </w:t>
      </w:r>
      <w:proofErr w:type="gramStart"/>
      <w:r w:rsidR="00CA5E50" w:rsidRPr="00C52D46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CA5E50" w:rsidRPr="00C52D46">
        <w:rPr>
          <w:rFonts w:ascii="Times New Roman" w:hAnsi="Times New Roman"/>
          <w:sz w:val="28"/>
          <w:szCs w:val="28"/>
        </w:rPr>
        <w:t xml:space="preserve">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C52D46">
        <w:rPr>
          <w:rFonts w:ascii="Times New Roman" w:hAnsi="Times New Roman"/>
          <w:sz w:val="28"/>
          <w:szCs w:val="28"/>
        </w:rPr>
        <w:t>тем решения поставленных задач 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</w:t>
      </w:r>
      <w:r w:rsidR="00C52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C52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 w:rsidR="00C52D46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C52D46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</w:t>
      </w:r>
      <w:r w:rsidR="00C52D46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5A5E36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5A5E36" w:rsidRPr="00650780">
        <w:rPr>
          <w:rFonts w:ascii="Times New Roman" w:hAnsi="Times New Roman"/>
          <w:sz w:val="28"/>
          <w:szCs w:val="28"/>
        </w:rPr>
        <w:t>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</w:t>
      </w:r>
      <w:r w:rsidR="00C52D46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C52D46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 исходя из расчетов по средней цене работ (услуг) и годовых объемов финансирования по мероприятиям, ведомственная статистика; источник </w:t>
      </w:r>
      <w:r w:rsidR="00C52D46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</w:t>
      </w:r>
      <w:r w:rsidR="00C52D46">
        <w:rPr>
          <w:rFonts w:ascii="Times New Roman" w:hAnsi="Times New Roman"/>
          <w:sz w:val="28"/>
          <w:szCs w:val="28"/>
        </w:rPr>
        <w:t>.</w:t>
      </w:r>
      <w:r w:rsidRPr="00650780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lastRenderedPageBreak/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</w:t>
      </w:r>
      <w:r w:rsidR="00C52D46">
        <w:rPr>
          <w:rFonts w:ascii="Times New Roman" w:hAnsi="Times New Roman"/>
          <w:sz w:val="28"/>
          <w:szCs w:val="28"/>
        </w:rPr>
        <w:t>ормационную систему 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C52D46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</w:t>
      </w:r>
      <w:r w:rsidR="00C52D46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C52D4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C52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C52D46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C52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C52D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 xml:space="preserve">(до 29.10.2001) для ведения личного подсобного, дачного хозяйства, </w:t>
      </w:r>
      <w:r w:rsidRPr="00605009">
        <w:rPr>
          <w:rFonts w:ascii="Times New Roman" w:hAnsi="Times New Roman"/>
          <w:sz w:val="28"/>
          <w:szCs w:val="28"/>
        </w:rPr>
        <w:lastRenderedPageBreak/>
        <w:t>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оформлены</w:t>
      </w:r>
      <w:r w:rsidR="00C52D46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Анализ существующего картографического материала показывает, что имеюща</w:t>
      </w:r>
      <w:r w:rsidR="00C52D46">
        <w:rPr>
          <w:rFonts w:ascii="Times New Roman" w:hAnsi="Times New Roman"/>
          <w:sz w:val="28"/>
          <w:szCs w:val="28"/>
        </w:rPr>
        <w:t xml:space="preserve">яся топографическая съемка 20% </w:t>
      </w:r>
      <w:r w:rsidRPr="00605009">
        <w:rPr>
          <w:rFonts w:ascii="Times New Roman" w:hAnsi="Times New Roman"/>
          <w:sz w:val="28"/>
          <w:szCs w:val="28"/>
        </w:rPr>
        <w:t xml:space="preserve">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="0036472C">
        <w:rPr>
          <w:rFonts w:ascii="Times New Roman" w:hAnsi="Times New Roman"/>
          <w:sz w:val="28"/>
          <w:szCs w:val="28"/>
        </w:rPr>
        <w:t xml:space="preserve"> района и сельских поселений</w:t>
      </w:r>
      <w:r w:rsidRPr="00605009">
        <w:rPr>
          <w:rFonts w:ascii="Times New Roman" w:hAnsi="Times New Roman"/>
          <w:sz w:val="28"/>
          <w:szCs w:val="28"/>
        </w:rPr>
        <w:t>, усложняют процесс купли-продажи земельных участков, затрудняют расчет сумм налогов.</w:t>
      </w:r>
    </w:p>
    <w:p w:rsidR="00B57401" w:rsidRPr="00EB6646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C52D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5. Приобретение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</w:t>
      </w:r>
      <w:r w:rsidR="0036472C">
        <w:rPr>
          <w:rFonts w:ascii="Times New Roman" w:hAnsi="Times New Roman"/>
          <w:sz w:val="28"/>
          <w:szCs w:val="28"/>
        </w:rPr>
        <w:t>ров и оборудования, необходимых</w:t>
      </w:r>
      <w:r w:rsidRPr="00605009">
        <w:rPr>
          <w:rFonts w:ascii="Times New Roman" w:hAnsi="Times New Roman"/>
          <w:sz w:val="28"/>
          <w:szCs w:val="28"/>
        </w:rPr>
        <w:t xml:space="preserve">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</w:t>
      </w:r>
      <w:r w:rsidR="0036472C">
        <w:rPr>
          <w:rFonts w:ascii="Times New Roman" w:hAnsi="Times New Roman"/>
          <w:sz w:val="28"/>
          <w:szCs w:val="28"/>
        </w:rPr>
        <w:t>плановых мероприятий необходимых</w:t>
      </w:r>
      <w:r w:rsidRPr="00605009">
        <w:rPr>
          <w:rFonts w:ascii="Times New Roman" w:hAnsi="Times New Roman"/>
          <w:sz w:val="28"/>
          <w:szCs w:val="28"/>
        </w:rPr>
        <w:t xml:space="preserve">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</w:t>
      </w:r>
      <w:r w:rsidR="00E54E6E">
        <w:rPr>
          <w:rFonts w:ascii="Times New Roman" w:hAnsi="Times New Roman"/>
          <w:sz w:val="28"/>
          <w:szCs w:val="28"/>
        </w:rPr>
        <w:t>ров и оборудования, необходимых</w:t>
      </w:r>
      <w:r w:rsidRPr="00605009">
        <w:rPr>
          <w:rFonts w:ascii="Times New Roman" w:hAnsi="Times New Roman"/>
          <w:sz w:val="28"/>
          <w:szCs w:val="28"/>
        </w:rPr>
        <w:t xml:space="preserve"> для об</w:t>
      </w:r>
      <w:r w:rsidR="00E54E6E">
        <w:rPr>
          <w:rFonts w:ascii="Times New Roman" w:hAnsi="Times New Roman"/>
          <w:sz w:val="28"/>
          <w:szCs w:val="28"/>
        </w:rPr>
        <w:t>еспечения определения координат</w:t>
      </w:r>
      <w:r w:rsidRPr="00605009">
        <w:rPr>
          <w:rFonts w:ascii="Times New Roman" w:hAnsi="Times New Roman"/>
          <w:sz w:val="28"/>
          <w:szCs w:val="28"/>
        </w:rPr>
        <w:t xml:space="preserve"> и местоположения поворотных точек земельных участков, местоположении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C52D4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C52D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C52D4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.</w:t>
      </w:r>
    </w:p>
    <w:p w:rsidR="00B57401" w:rsidRPr="00605009" w:rsidRDefault="00B57401" w:rsidP="00C52D4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C52D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6472C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605009">
        <w:rPr>
          <w:rFonts w:ascii="Times New Roman" w:hAnsi="Times New Roman"/>
          <w:sz w:val="28"/>
          <w:szCs w:val="28"/>
        </w:rPr>
        <w:t>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36472C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36472C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с</w:t>
      </w:r>
      <w:r w:rsidR="0036472C">
        <w:rPr>
          <w:rFonts w:ascii="Times New Roman" w:hAnsi="Times New Roman"/>
          <w:sz w:val="28"/>
          <w:szCs w:val="28"/>
        </w:rPr>
        <w:t xml:space="preserve">твенных и земельных отношений, </w:t>
      </w:r>
      <w:r w:rsidRPr="00605009">
        <w:rPr>
          <w:rFonts w:ascii="Times New Roman" w:hAnsi="Times New Roman"/>
          <w:sz w:val="28"/>
          <w:szCs w:val="28"/>
        </w:rPr>
        <w:t>являясь о</w:t>
      </w:r>
      <w:r w:rsidR="0036472C">
        <w:rPr>
          <w:rFonts w:ascii="Times New Roman" w:hAnsi="Times New Roman"/>
          <w:sz w:val="28"/>
          <w:szCs w:val="28"/>
        </w:rPr>
        <w:t>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C52D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C52D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3"/>
          <w:footerReference w:type="default" r:id="rId14"/>
          <w:headerReference w:type="first" r:id="rId15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</w:t>
      </w:r>
      <w:r w:rsidR="00E75219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605009">
        <w:rPr>
          <w:rFonts w:ascii="Times New Roman" w:hAnsi="Times New Roman"/>
          <w:sz w:val="28"/>
          <w:szCs w:val="28"/>
        </w:rPr>
        <w:t xml:space="preserve">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="0036472C">
        <w:rPr>
          <w:rFonts w:ascii="Times New Roman" w:hAnsi="Times New Roman" w:cs="Arial"/>
          <w:sz w:val="28"/>
          <w:szCs w:val="28"/>
        </w:rPr>
        <w:t>, курирующий деятельность</w:t>
      </w:r>
      <w:r w:rsidRPr="00605009">
        <w:rPr>
          <w:rFonts w:ascii="Times New Roman" w:hAnsi="Times New Roman" w:cs="Arial"/>
          <w:sz w:val="28"/>
          <w:szCs w:val="28"/>
        </w:rPr>
        <w:t xml:space="preserve"> департамент</w:t>
      </w:r>
      <w:r w:rsidR="0036472C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C52D46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C52D46">
      <w:pPr>
        <w:pStyle w:val="a3"/>
        <w:jc w:val="both"/>
        <w:rPr>
          <w:szCs w:val="24"/>
        </w:rPr>
      </w:pPr>
    </w:p>
    <w:p w:rsidR="002A3368" w:rsidRDefault="00B57401" w:rsidP="00C52D46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C52D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851"/>
        <w:gridCol w:w="992"/>
        <w:gridCol w:w="992"/>
        <w:gridCol w:w="993"/>
        <w:gridCol w:w="992"/>
        <w:gridCol w:w="992"/>
        <w:gridCol w:w="1985"/>
      </w:tblGrid>
      <w:tr w:rsidR="00C12484" w:rsidRPr="00CA48CD" w:rsidTr="0036472C">
        <w:trPr>
          <w:trHeight w:val="70"/>
        </w:trPr>
        <w:tc>
          <w:tcPr>
            <w:tcW w:w="675" w:type="dxa"/>
            <w:vMerge w:val="restart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5812" w:type="dxa"/>
            <w:gridSpan w:val="6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36472C">
        <w:trPr>
          <w:trHeight w:val="729"/>
        </w:trPr>
        <w:tc>
          <w:tcPr>
            <w:tcW w:w="675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C12484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5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36472C">
        <w:tc>
          <w:tcPr>
            <w:tcW w:w="675" w:type="dxa"/>
          </w:tcPr>
          <w:p w:rsidR="00F3105B" w:rsidRPr="00CA48CD" w:rsidRDefault="00F3105B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F3105B" w:rsidRDefault="00F3105B" w:rsidP="0036472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36472C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36472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559" w:type="dxa"/>
          </w:tcPr>
          <w:p w:rsidR="00F3105B" w:rsidRPr="00CA48CD" w:rsidRDefault="00F3105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851" w:type="dxa"/>
          </w:tcPr>
          <w:p w:rsidR="00F3105B" w:rsidRPr="00CA48CD" w:rsidRDefault="00F3105B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992" w:type="dxa"/>
          </w:tcPr>
          <w:p w:rsidR="00F3105B" w:rsidRPr="00CA48CD" w:rsidRDefault="00F3105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992" w:type="dxa"/>
          </w:tcPr>
          <w:p w:rsidR="00F3105B" w:rsidRPr="00CA48CD" w:rsidRDefault="00F3105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993" w:type="dxa"/>
          </w:tcPr>
          <w:p w:rsidR="00F3105B" w:rsidRPr="001767F4" w:rsidRDefault="00F3105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</w:tcPr>
          <w:p w:rsidR="00F3105B" w:rsidRPr="001767F4" w:rsidRDefault="00F3105B" w:rsidP="00C52D46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</w:tcPr>
          <w:p w:rsidR="00F3105B" w:rsidRPr="001767F4" w:rsidRDefault="00F3105B" w:rsidP="00C52D46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</w:tcPr>
          <w:p w:rsidR="00F3105B" w:rsidRPr="001767F4" w:rsidRDefault="00F3105B" w:rsidP="00C52D46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36472C">
        <w:tc>
          <w:tcPr>
            <w:tcW w:w="675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4C6F1B" w:rsidRPr="00CA48CD" w:rsidRDefault="004C6F1B" w:rsidP="0036472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6472C">
              <w:rPr>
                <w:rFonts w:ascii="Times New Roman" w:hAnsi="Times New Roman"/>
                <w:color w:val="000000"/>
                <w:lang w:eastAsia="ru-RU"/>
              </w:rPr>
              <w:t xml:space="preserve">93-ФЗ «Дачная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амнистия», человек</w:t>
            </w:r>
          </w:p>
        </w:tc>
        <w:tc>
          <w:tcPr>
            <w:tcW w:w="1559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992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93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36472C">
        <w:tc>
          <w:tcPr>
            <w:tcW w:w="675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4C6F1B" w:rsidRPr="00CA48CD" w:rsidRDefault="004C6F1B" w:rsidP="0036472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851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992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992" w:type="dxa"/>
          </w:tcPr>
          <w:p w:rsidR="004C6F1B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993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</w:tcPr>
          <w:p w:rsidR="004C6F1B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36472C">
        <w:tc>
          <w:tcPr>
            <w:tcW w:w="675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C12484" w:rsidRPr="00CA48CD" w:rsidRDefault="00C12484" w:rsidP="0036472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559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</w:tcPr>
          <w:p w:rsidR="00C12484" w:rsidRPr="00CA48CD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993" w:type="dxa"/>
          </w:tcPr>
          <w:p w:rsidR="00C12484" w:rsidRPr="00966105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C12484" w:rsidRPr="00966105" w:rsidRDefault="004C6F1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C12484" w:rsidRPr="00966105" w:rsidRDefault="000D588C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C12484" w:rsidRPr="00966105" w:rsidRDefault="000D588C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36472C">
        <w:tc>
          <w:tcPr>
            <w:tcW w:w="675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C12484" w:rsidRPr="00CA48CD" w:rsidRDefault="00C12484" w:rsidP="00C52D4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559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</w:tcPr>
          <w:p w:rsidR="00C12484" w:rsidRPr="00CA48CD" w:rsidRDefault="00B8289B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</w:tcPr>
          <w:p w:rsidR="00C12484" w:rsidRPr="00966105" w:rsidRDefault="00966105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</w:tcPr>
          <w:p w:rsidR="00C12484" w:rsidRPr="00966105" w:rsidRDefault="00966105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</w:tcPr>
          <w:p w:rsidR="00C12484" w:rsidRPr="00966105" w:rsidRDefault="00966105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</w:tcPr>
          <w:p w:rsidR="00C12484" w:rsidRPr="00966105" w:rsidRDefault="00966105" w:rsidP="00C52D4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3315A3" w:rsidRDefault="00B57401" w:rsidP="00C52D46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6"/>
          <w:footerReference w:type="default" r:id="rId17"/>
          <w:headerReference w:type="first" r:id="rId18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36472C" w:rsidRDefault="0036472C" w:rsidP="0036472C">
      <w:pPr>
        <w:pStyle w:val="a3"/>
        <w:rPr>
          <w:szCs w:val="24"/>
        </w:rPr>
      </w:pPr>
    </w:p>
    <w:p w:rsidR="0036472C" w:rsidRDefault="0036472C" w:rsidP="0036472C">
      <w:pPr>
        <w:pStyle w:val="a3"/>
        <w:jc w:val="right"/>
        <w:rPr>
          <w:sz w:val="28"/>
          <w:szCs w:val="28"/>
        </w:rPr>
      </w:pPr>
    </w:p>
    <w:p w:rsidR="0036472C" w:rsidRPr="00E4463A" w:rsidRDefault="0036472C" w:rsidP="003647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B57401" w:rsidRPr="00E4463A" w:rsidRDefault="00B57401" w:rsidP="00C52D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425" w:type="dxa"/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1843"/>
        <w:gridCol w:w="992"/>
        <w:gridCol w:w="1134"/>
        <w:gridCol w:w="993"/>
        <w:gridCol w:w="905"/>
        <w:gridCol w:w="937"/>
        <w:gridCol w:w="933"/>
        <w:gridCol w:w="768"/>
        <w:gridCol w:w="709"/>
      </w:tblGrid>
      <w:tr w:rsidR="00C12484" w:rsidRPr="00CA48CD" w:rsidTr="0036472C">
        <w:trPr>
          <w:trHeight w:val="20"/>
        </w:trPr>
        <w:tc>
          <w:tcPr>
            <w:tcW w:w="851" w:type="dxa"/>
            <w:vMerge w:val="restart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снов-но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gramEnd"/>
            <w:r w:rsidR="00C12484" w:rsidRPr="00CA48CD">
              <w:rPr>
                <w:rFonts w:ascii="Times New Roman" w:eastAsia="Times New Roman" w:hAnsi="Times New Roman"/>
                <w:lang w:eastAsia="ru-RU"/>
              </w:rPr>
              <w:t xml:space="preserve"> меро</w:t>
            </w:r>
            <w:r w:rsidR="00C12484">
              <w:rPr>
                <w:rFonts w:ascii="Times New Roman" w:eastAsia="Times New Roman" w:hAnsi="Times New Roman"/>
                <w:lang w:eastAsia="ru-RU"/>
              </w:rPr>
              <w:t>-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тия</w:t>
            </w:r>
          </w:p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C52D4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0" w:type="dxa"/>
            <w:vMerge w:val="restart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P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P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P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P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472C" w:rsidRDefault="0036472C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36472C" w:rsidRDefault="00C12484" w:rsidP="0036472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12484" w:rsidRDefault="0036472C" w:rsidP="003647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й исполнитель</w:t>
            </w:r>
          </w:p>
          <w:p w:rsidR="0036472C" w:rsidRPr="00CA48CD" w:rsidRDefault="0036472C" w:rsidP="003647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оисполнитель)</w:t>
            </w:r>
          </w:p>
        </w:tc>
        <w:tc>
          <w:tcPr>
            <w:tcW w:w="992" w:type="dxa"/>
            <w:vMerge w:val="restart"/>
          </w:tcPr>
          <w:p w:rsidR="00C12484" w:rsidRDefault="00C12484" w:rsidP="003647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 w:rsidR="0036472C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6472C" w:rsidRPr="00CA48CD" w:rsidRDefault="0036472C" w:rsidP="003647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нан-сирова-ния</w:t>
            </w:r>
          </w:p>
        </w:tc>
        <w:tc>
          <w:tcPr>
            <w:tcW w:w="6379" w:type="dxa"/>
            <w:gridSpan w:val="7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0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12484" w:rsidRPr="00CA48CD" w:rsidRDefault="0036472C" w:rsidP="003647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5245" w:type="dxa"/>
            <w:gridSpan w:val="6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36472C">
        <w:trPr>
          <w:trHeight w:val="309"/>
        </w:trPr>
        <w:tc>
          <w:tcPr>
            <w:tcW w:w="851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0" w:type="dxa"/>
            <w:vMerge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905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37" w:type="dxa"/>
          </w:tcPr>
          <w:p w:rsidR="00C12484" w:rsidRPr="00CA48CD" w:rsidRDefault="00C12484" w:rsidP="00C52D46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933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68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60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37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33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68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C12484" w:rsidRPr="00CA48CD" w:rsidRDefault="0036472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360" w:type="dxa"/>
          </w:tcPr>
          <w:p w:rsidR="00C12484" w:rsidRPr="00CA48CD" w:rsidRDefault="00283CE8" w:rsidP="0036472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C12484"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</w:t>
            </w:r>
            <w:r w:rsidR="0036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="00C12484"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BB7D0C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11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905" w:type="dxa"/>
          </w:tcPr>
          <w:p w:rsidR="00C12484" w:rsidRPr="00CA48CD" w:rsidRDefault="00973FB6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37" w:type="dxa"/>
          </w:tcPr>
          <w:p w:rsidR="00C12484" w:rsidRPr="00CA48CD" w:rsidRDefault="003560A3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3" w:type="dxa"/>
          </w:tcPr>
          <w:p w:rsidR="00C12484" w:rsidRPr="00966105" w:rsidRDefault="00966105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D77ACC">
              <w:rPr>
                <w:rFonts w:ascii="Times New Roman" w:eastAsia="Times New Roman" w:hAnsi="Times New Roman"/>
                <w:lang w:eastAsia="ru-RU"/>
              </w:rPr>
              <w:t>31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8" w:type="dxa"/>
          </w:tcPr>
          <w:p w:rsidR="00C12484" w:rsidRPr="00966105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360" w:type="dxa"/>
          </w:tcPr>
          <w:p w:rsidR="00C12484" w:rsidRPr="00CA48CD" w:rsidRDefault="00283CE8" w:rsidP="004023D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C12484"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12484" w:rsidRDefault="00C12484" w:rsidP="004023D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4023D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43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3560A3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993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905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7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</w:tcPr>
          <w:p w:rsidR="00C12484" w:rsidRPr="00966105" w:rsidRDefault="001E404E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68" w:type="dxa"/>
          </w:tcPr>
          <w:p w:rsidR="00C12484" w:rsidRPr="00966105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360" w:type="dxa"/>
            <w:tcBorders>
              <w:right w:val="single" w:sz="4" w:space="0" w:color="auto"/>
            </w:tcBorders>
          </w:tcPr>
          <w:p w:rsidR="00C12484" w:rsidRPr="00CA48CD" w:rsidRDefault="00C12484" w:rsidP="0036472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36472C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360" w:type="dxa"/>
            <w:tcBorders>
              <w:right w:val="single" w:sz="4" w:space="0" w:color="auto"/>
            </w:tcBorders>
          </w:tcPr>
          <w:p w:rsidR="00C12484" w:rsidRPr="00CA48CD" w:rsidRDefault="00C12484" w:rsidP="0036472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83CE8">
              <w:rPr>
                <w:rFonts w:ascii="Times New Roman" w:hAnsi="Times New Roman"/>
              </w:rPr>
              <w:t>:</w:t>
            </w:r>
            <w:r w:rsidRPr="00CA48CD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</w:t>
            </w:r>
            <w:r w:rsidR="00283CE8">
              <w:rPr>
                <w:rFonts w:ascii="Times New Roman" w:hAnsi="Times New Roman"/>
              </w:rPr>
              <w:lastRenderedPageBreak/>
              <w:t xml:space="preserve">не разграничена, </w:t>
            </w:r>
            <w:r w:rsidRPr="00CA48CD">
              <w:rPr>
                <w:rFonts w:ascii="Times New Roman" w:hAnsi="Times New Roman"/>
              </w:rPr>
              <w:t xml:space="preserve">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851" w:type="dxa"/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4360" w:type="dxa"/>
          </w:tcPr>
          <w:p w:rsidR="00C12484" w:rsidRPr="00CA48CD" w:rsidRDefault="00C12484" w:rsidP="0036472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83CE8">
              <w:rPr>
                <w:rFonts w:ascii="Times New Roman" w:hAnsi="Times New Roman"/>
                <w:lang w:eastAsia="ru-RU"/>
              </w:rPr>
              <w:t>:</w:t>
            </w:r>
            <w:r w:rsidRPr="00CA48CD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2484" w:rsidRPr="00CA48CD" w:rsidRDefault="00245F2B" w:rsidP="00C52D46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12484" w:rsidRPr="00CA48CD" w:rsidRDefault="001E404E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C12484" w:rsidRPr="00966105" w:rsidRDefault="00966105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C12484" w:rsidRPr="00966105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2484" w:rsidRPr="00CA48CD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7054" w:type="dxa"/>
            <w:gridSpan w:val="3"/>
            <w:vMerge w:val="restart"/>
          </w:tcPr>
          <w:p w:rsidR="00C12484" w:rsidRPr="00CA48CD" w:rsidRDefault="00C12484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12484" w:rsidRPr="00991003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0</w:t>
            </w:r>
            <w:r w:rsidR="000C0FE6"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6E1A41">
              <w:rPr>
                <w:rFonts w:ascii="Times New Roman" w:eastAsia="Times New Roman" w:hAnsi="Times New Roman"/>
                <w:lang w:eastAsia="ru-RU"/>
              </w:rPr>
              <w:t>59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 w:rsidR="006E1A4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C12484" w:rsidRPr="00CA48CD" w:rsidRDefault="00973FB6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C12484" w:rsidRPr="00CA48CD" w:rsidRDefault="001E404E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300EF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</w:t>
            </w:r>
            <w:r w:rsidR="002300EF">
              <w:rPr>
                <w:sz w:val="22"/>
                <w:szCs w:val="22"/>
              </w:rPr>
              <w:t>9</w:t>
            </w:r>
          </w:p>
        </w:tc>
        <w:tc>
          <w:tcPr>
            <w:tcW w:w="933" w:type="dxa"/>
          </w:tcPr>
          <w:p w:rsidR="00C12484" w:rsidRPr="00973D41" w:rsidRDefault="00973D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 w:rsidR="00BB7D0C">
              <w:rPr>
                <w:sz w:val="22"/>
                <w:szCs w:val="22"/>
              </w:rPr>
              <w:t> 555,1</w:t>
            </w:r>
          </w:p>
        </w:tc>
        <w:tc>
          <w:tcPr>
            <w:tcW w:w="768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36472C">
        <w:trPr>
          <w:trHeight w:val="20"/>
        </w:trPr>
        <w:tc>
          <w:tcPr>
            <w:tcW w:w="7054" w:type="dxa"/>
            <w:gridSpan w:val="3"/>
            <w:vMerge/>
          </w:tcPr>
          <w:p w:rsidR="00C12484" w:rsidRPr="00CA48CD" w:rsidRDefault="00C12484" w:rsidP="00C52D4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C12484" w:rsidRPr="00991003" w:rsidRDefault="006E1A41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9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C12484" w:rsidRPr="00CA48CD" w:rsidRDefault="00973FB6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C12484" w:rsidRPr="00CA48CD" w:rsidRDefault="002300EF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33" w:type="dxa"/>
          </w:tcPr>
          <w:p w:rsidR="00C12484" w:rsidRPr="00CA48CD" w:rsidRDefault="00BB7D0C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5,1</w:t>
            </w:r>
          </w:p>
        </w:tc>
        <w:tc>
          <w:tcPr>
            <w:tcW w:w="768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36472C">
        <w:trPr>
          <w:trHeight w:val="60"/>
        </w:trPr>
        <w:tc>
          <w:tcPr>
            <w:tcW w:w="7054" w:type="dxa"/>
            <w:gridSpan w:val="3"/>
          </w:tcPr>
          <w:p w:rsidR="00C12484" w:rsidRPr="00CA48CD" w:rsidRDefault="00C12484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991003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36472C">
        <w:trPr>
          <w:trHeight w:val="20"/>
        </w:trPr>
        <w:tc>
          <w:tcPr>
            <w:tcW w:w="7054" w:type="dxa"/>
            <w:gridSpan w:val="3"/>
          </w:tcPr>
          <w:p w:rsidR="00C12484" w:rsidRPr="00CA48CD" w:rsidRDefault="00C12484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992" w:type="dxa"/>
          </w:tcPr>
          <w:p w:rsidR="00C12484" w:rsidRPr="00CA48CD" w:rsidRDefault="00C12484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12484" w:rsidRPr="00991003" w:rsidRDefault="00C12484" w:rsidP="00C52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37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36472C">
        <w:trPr>
          <w:trHeight w:val="20"/>
        </w:trPr>
        <w:tc>
          <w:tcPr>
            <w:tcW w:w="7054" w:type="dxa"/>
            <w:gridSpan w:val="3"/>
          </w:tcPr>
          <w:p w:rsidR="006E1A41" w:rsidRPr="00CA48CD" w:rsidRDefault="006E1A41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992" w:type="dxa"/>
          </w:tcPr>
          <w:p w:rsidR="006E1A41" w:rsidRPr="00CA48CD" w:rsidRDefault="006E1A41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E1A41" w:rsidRDefault="006E1A41" w:rsidP="00C52D46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33" w:type="dxa"/>
          </w:tcPr>
          <w:p w:rsidR="006E1A41" w:rsidRPr="00BB7D0C" w:rsidRDefault="006E1A41" w:rsidP="00C52D46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68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36472C">
        <w:trPr>
          <w:trHeight w:val="20"/>
        </w:trPr>
        <w:tc>
          <w:tcPr>
            <w:tcW w:w="7054" w:type="dxa"/>
            <w:gridSpan w:val="3"/>
          </w:tcPr>
          <w:p w:rsidR="006E1A41" w:rsidRPr="00CA48CD" w:rsidRDefault="006E1A41" w:rsidP="00C52D4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E1A41" w:rsidRPr="00CA48CD" w:rsidRDefault="006E1A41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6E1A41" w:rsidRDefault="006E1A41" w:rsidP="00C52D46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33" w:type="dxa"/>
          </w:tcPr>
          <w:p w:rsidR="006E1A41" w:rsidRPr="00BB7D0C" w:rsidRDefault="006E1A41" w:rsidP="00C52D46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68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36472C">
        <w:trPr>
          <w:trHeight w:val="20"/>
        </w:trPr>
        <w:tc>
          <w:tcPr>
            <w:tcW w:w="7054" w:type="dxa"/>
            <w:gridSpan w:val="3"/>
          </w:tcPr>
          <w:p w:rsidR="006E1A41" w:rsidRPr="00CA48CD" w:rsidRDefault="006E1A41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992" w:type="dxa"/>
          </w:tcPr>
          <w:p w:rsidR="006E1A41" w:rsidRPr="00CA48CD" w:rsidRDefault="006E1A41" w:rsidP="00C52D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E1A41" w:rsidRDefault="006E1A41" w:rsidP="00C52D46"/>
        </w:tc>
        <w:tc>
          <w:tcPr>
            <w:tcW w:w="993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6E1A41" w:rsidRPr="00BB7D0C" w:rsidRDefault="006E1A41" w:rsidP="00C52D46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E1A41" w:rsidRPr="00CA48CD" w:rsidTr="0036472C">
        <w:trPr>
          <w:trHeight w:val="20"/>
        </w:trPr>
        <w:tc>
          <w:tcPr>
            <w:tcW w:w="7054" w:type="dxa"/>
            <w:gridSpan w:val="3"/>
          </w:tcPr>
          <w:p w:rsidR="006E1A41" w:rsidRPr="00CA48CD" w:rsidRDefault="006E1A41" w:rsidP="00C52D4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992" w:type="dxa"/>
          </w:tcPr>
          <w:p w:rsidR="006E1A41" w:rsidRPr="00CA48CD" w:rsidRDefault="006E1A41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E1A41" w:rsidRDefault="006E1A41" w:rsidP="00C52D46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33" w:type="dxa"/>
          </w:tcPr>
          <w:p w:rsidR="006E1A41" w:rsidRPr="00BB7D0C" w:rsidRDefault="006E1A41" w:rsidP="00C52D46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68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36472C">
        <w:trPr>
          <w:trHeight w:val="20"/>
        </w:trPr>
        <w:tc>
          <w:tcPr>
            <w:tcW w:w="7054" w:type="dxa"/>
            <w:gridSpan w:val="3"/>
          </w:tcPr>
          <w:p w:rsidR="006E1A41" w:rsidRPr="00CA48CD" w:rsidRDefault="006E1A41" w:rsidP="00C52D4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E1A41" w:rsidRPr="00CA48CD" w:rsidRDefault="006E1A41" w:rsidP="00C52D4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6E1A41" w:rsidRDefault="006E1A41" w:rsidP="00C52D46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05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37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33" w:type="dxa"/>
          </w:tcPr>
          <w:p w:rsidR="006E1A41" w:rsidRPr="00BB7D0C" w:rsidRDefault="006E1A41" w:rsidP="00C52D46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68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E1A41" w:rsidRPr="00CA48CD" w:rsidRDefault="006E1A41" w:rsidP="00C52D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283CE8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5493" w:rsidRPr="00961BAC" w:rsidRDefault="00EE5493" w:rsidP="00C52D46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</w:t>
      </w:r>
      <w:r>
        <w:rPr>
          <w:color w:val="000000"/>
          <w:sz w:val="28"/>
          <w:szCs w:val="28"/>
          <w:shd w:val="clear" w:color="auto" w:fill="FFFFFF"/>
        </w:rPr>
        <w:t xml:space="preserve">ановление в газете «Наш район» </w:t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EE5493" w:rsidRPr="00961BAC" w:rsidRDefault="00EE5493" w:rsidP="00C52D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61BAC">
        <w:rPr>
          <w:sz w:val="28"/>
          <w:szCs w:val="28"/>
        </w:rPr>
        <w:t>Контроль за</w:t>
      </w:r>
      <w:proofErr w:type="gramEnd"/>
      <w:r w:rsidRPr="00961BAC">
        <w:rPr>
          <w:sz w:val="28"/>
          <w:szCs w:val="28"/>
        </w:rPr>
        <w:t xml:space="preserve"> выпо</w:t>
      </w:r>
      <w:r>
        <w:rPr>
          <w:sz w:val="28"/>
          <w:szCs w:val="28"/>
        </w:rPr>
        <w:t xml:space="preserve">лнением постановления возложить </w:t>
      </w:r>
      <w:r w:rsidRPr="00961BAC">
        <w:rPr>
          <w:sz w:val="28"/>
          <w:szCs w:val="28"/>
        </w:rPr>
        <w:t>на заместителя главы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Pr="00961BAC">
        <w:rPr>
          <w:sz w:val="28"/>
          <w:szCs w:val="28"/>
        </w:rPr>
        <w:t>.</w:t>
      </w:r>
    </w:p>
    <w:p w:rsidR="00EE5493" w:rsidRDefault="00EE5493" w:rsidP="00C52D46">
      <w:pPr>
        <w:pStyle w:val="a3"/>
        <w:jc w:val="both"/>
        <w:rPr>
          <w:sz w:val="28"/>
          <w:szCs w:val="28"/>
        </w:rPr>
      </w:pPr>
    </w:p>
    <w:p w:rsidR="00F41B2E" w:rsidRDefault="00F41B2E" w:rsidP="00C52D46">
      <w:pPr>
        <w:pStyle w:val="a3"/>
        <w:jc w:val="both"/>
        <w:rPr>
          <w:sz w:val="28"/>
          <w:szCs w:val="28"/>
        </w:rPr>
      </w:pPr>
    </w:p>
    <w:p w:rsidR="00F41B2E" w:rsidRDefault="00F41B2E" w:rsidP="00C52D46">
      <w:pPr>
        <w:pStyle w:val="a3"/>
        <w:jc w:val="both"/>
        <w:rPr>
          <w:sz w:val="28"/>
          <w:szCs w:val="28"/>
        </w:rPr>
      </w:pPr>
    </w:p>
    <w:p w:rsidR="00EE5493" w:rsidRPr="00961BAC" w:rsidRDefault="00F41B2E" w:rsidP="00C52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E5493" w:rsidRPr="00961BA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EE5493" w:rsidRPr="00961BAC">
        <w:rPr>
          <w:sz w:val="28"/>
          <w:szCs w:val="28"/>
        </w:rPr>
        <w:t xml:space="preserve">Ханты-Мансийского района      </w:t>
      </w:r>
      <w:r w:rsidR="00EE5493" w:rsidRPr="00961BAC">
        <w:rPr>
          <w:sz w:val="28"/>
          <w:szCs w:val="28"/>
        </w:rPr>
        <w:tab/>
      </w:r>
      <w:r w:rsidR="00EE5493" w:rsidRPr="00961BAC">
        <w:rPr>
          <w:sz w:val="28"/>
          <w:szCs w:val="28"/>
        </w:rPr>
        <w:tab/>
      </w:r>
      <w:r w:rsidR="00EE5493" w:rsidRPr="00961BAC">
        <w:rPr>
          <w:sz w:val="28"/>
          <w:szCs w:val="28"/>
        </w:rPr>
        <w:tab/>
      </w:r>
      <w:r w:rsidR="00EE5493" w:rsidRPr="00961BA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</w:t>
      </w:r>
      <w:r w:rsidRPr="0096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Р.Н.Ерышев</w:t>
      </w:r>
      <w:r w:rsidR="00283CE8">
        <w:rPr>
          <w:sz w:val="28"/>
          <w:szCs w:val="28"/>
        </w:rPr>
        <w:t xml:space="preserve"> </w:t>
      </w:r>
    </w:p>
    <w:p w:rsidR="00005C51" w:rsidRDefault="00005C51" w:rsidP="00C52D46">
      <w:pPr>
        <w:jc w:val="both"/>
      </w:pPr>
    </w:p>
    <w:p w:rsidR="00005C51" w:rsidRDefault="00005C51" w:rsidP="00C52D46">
      <w:pPr>
        <w:jc w:val="both"/>
      </w:pPr>
    </w:p>
    <w:p w:rsidR="00005C51" w:rsidRDefault="00005C51" w:rsidP="00C52D46">
      <w:pPr>
        <w:jc w:val="both"/>
      </w:pPr>
    </w:p>
    <w:p w:rsidR="00EE5493" w:rsidRPr="004E13A9" w:rsidRDefault="00EE5493" w:rsidP="00F41B2E">
      <w:pPr>
        <w:rPr>
          <w:lang w:eastAsia="ru-RU"/>
        </w:rPr>
      </w:pPr>
    </w:p>
    <w:sectPr w:rsidR="00EE5493" w:rsidRPr="004E13A9" w:rsidSect="00E02961">
      <w:headerReference w:type="default" r:id="rId19"/>
      <w:footerReference w:type="default" r:id="rId20"/>
      <w:headerReference w:type="first" r:id="rId21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1D" w:rsidRDefault="0033551D" w:rsidP="00B7030D">
      <w:r>
        <w:separator/>
      </w:r>
    </w:p>
  </w:endnote>
  <w:endnote w:type="continuationSeparator" w:id="0">
    <w:p w:rsidR="0033551D" w:rsidRDefault="0033551D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46" w:rsidRDefault="00C52D46" w:rsidP="002E24A9">
    <w:pPr>
      <w:pStyle w:val="aa"/>
    </w:pPr>
  </w:p>
  <w:p w:rsidR="00C52D46" w:rsidRDefault="00C52D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46" w:rsidRDefault="00C52D46" w:rsidP="002E24A9">
    <w:pPr>
      <w:pStyle w:val="aa"/>
    </w:pPr>
  </w:p>
  <w:p w:rsidR="00C52D46" w:rsidRDefault="00C52D4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46" w:rsidRDefault="00C52D46" w:rsidP="002E24A9">
    <w:pPr>
      <w:pStyle w:val="aa"/>
    </w:pPr>
  </w:p>
  <w:p w:rsidR="00C52D46" w:rsidRDefault="00C52D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1D" w:rsidRDefault="0033551D" w:rsidP="00B7030D">
      <w:r>
        <w:separator/>
      </w:r>
    </w:p>
  </w:footnote>
  <w:footnote w:type="continuationSeparator" w:id="0">
    <w:p w:rsidR="0033551D" w:rsidRDefault="0033551D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53849"/>
      <w:docPartObj>
        <w:docPartGallery w:val="Page Numbers (Top of Page)"/>
        <w:docPartUnique/>
      </w:docPartObj>
    </w:sdtPr>
    <w:sdtEndPr/>
    <w:sdtContent>
      <w:p w:rsidR="00C52D46" w:rsidRDefault="00C5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2D46" w:rsidRDefault="00C52D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46" w:rsidRDefault="00C52D46">
    <w:pPr>
      <w:pStyle w:val="a8"/>
      <w:jc w:val="center"/>
    </w:pPr>
  </w:p>
  <w:p w:rsidR="00C52D46" w:rsidRDefault="00C52D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3"/>
      <w:docPartObj>
        <w:docPartGallery w:val="Page Numbers (Top of Page)"/>
        <w:docPartUnique/>
      </w:docPartObj>
    </w:sdtPr>
    <w:sdtEndPr/>
    <w:sdtContent>
      <w:p w:rsidR="00C52D46" w:rsidRDefault="00C52D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2D46" w:rsidRDefault="00C52D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4"/>
      <w:docPartObj>
        <w:docPartGallery w:val="Page Numbers (Top of Page)"/>
        <w:docPartUnique/>
      </w:docPartObj>
    </w:sdtPr>
    <w:sdtEndPr/>
    <w:sdtContent>
      <w:p w:rsidR="00C52D46" w:rsidRDefault="00C5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2D46" w:rsidRDefault="00C52D4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86290"/>
      <w:docPartObj>
        <w:docPartGallery w:val="Page Numbers (Top of Page)"/>
        <w:docPartUnique/>
      </w:docPartObj>
    </w:sdtPr>
    <w:sdtEndPr/>
    <w:sdtContent>
      <w:p w:rsidR="00C52D46" w:rsidRDefault="00C52D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52D46" w:rsidRDefault="00C52D4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46" w:rsidRDefault="00C52D46">
    <w:pPr>
      <w:pStyle w:val="a8"/>
      <w:jc w:val="center"/>
    </w:pPr>
  </w:p>
  <w:p w:rsidR="00C52D46" w:rsidRDefault="00C52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84732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09B6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3CE8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51D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472C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23D6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485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E569B"/>
    <w:rsid w:val="007F0BC1"/>
    <w:rsid w:val="007F232A"/>
    <w:rsid w:val="007F2E54"/>
    <w:rsid w:val="007F30B0"/>
    <w:rsid w:val="007F474A"/>
    <w:rsid w:val="00800E14"/>
    <w:rsid w:val="00805055"/>
    <w:rsid w:val="00811D91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D5EBD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52D46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4E6E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521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493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105B"/>
    <w:rsid w:val="00F3393C"/>
    <w:rsid w:val="00F33B08"/>
    <w:rsid w:val="00F34284"/>
    <w:rsid w:val="00F3529A"/>
    <w:rsid w:val="00F3589C"/>
    <w:rsid w:val="00F41B2E"/>
    <w:rsid w:val="00F504A6"/>
    <w:rsid w:val="00F50739"/>
    <w:rsid w:val="00F52904"/>
    <w:rsid w:val="00F57B96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FDA-57CC-4C22-973D-AA1C05E7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2</Words>
  <Characters>25554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7-26T05:23:00Z</cp:lastPrinted>
  <dcterms:created xsi:type="dcterms:W3CDTF">2017-07-26T11:38:00Z</dcterms:created>
  <dcterms:modified xsi:type="dcterms:W3CDTF">2017-07-26T11:38:00Z</dcterms:modified>
</cp:coreProperties>
</file>